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17FF0" w:rsidRPr="00C75F68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857878">
        <w:rPr>
          <w:rFonts w:ascii="Times New Roman" w:hAnsi="Times New Roman" w:cs="Times New Roman"/>
          <w:b/>
          <w:bCs/>
          <w:sz w:val="26"/>
          <w:szCs w:val="26"/>
        </w:rPr>
        <w:t>МОКШ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921A21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022F12" w:rsidRDefault="00AB3B90" w:rsidP="008E39BD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E39BD" w:rsidRPr="00022F12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AB3B90" w:rsidRPr="00C75F68" w:rsidRDefault="008E39BD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21A21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  <w:r w:rsidR="00FE05C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1A21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267" w:rsidRPr="00661267" w:rsidRDefault="0004042C" w:rsidP="00661267">
      <w:pPr>
        <w:pStyle w:val="a6"/>
        <w:spacing w:line="240" w:lineRule="auto"/>
        <w:rPr>
          <w:sz w:val="22"/>
          <w:szCs w:val="22"/>
        </w:rPr>
      </w:pPr>
      <w:r>
        <w:rPr>
          <w:bCs/>
          <w:szCs w:val="28"/>
        </w:rPr>
        <w:t xml:space="preserve">О регистрации депутатского объединения </w:t>
      </w:r>
      <w:r w:rsidR="00644E42">
        <w:rPr>
          <w:bCs/>
          <w:szCs w:val="28"/>
        </w:rPr>
        <w:t>Всероссийской политической</w:t>
      </w:r>
      <w:r>
        <w:rPr>
          <w:bCs/>
          <w:szCs w:val="28"/>
        </w:rPr>
        <w:t xml:space="preserve"> партии «</w:t>
      </w:r>
      <w:r w:rsidR="00644E42">
        <w:rPr>
          <w:bCs/>
          <w:szCs w:val="28"/>
        </w:rPr>
        <w:t>ЕДИНАЯ РОССИЯ</w:t>
      </w:r>
      <w:r>
        <w:rPr>
          <w:bCs/>
          <w:szCs w:val="28"/>
        </w:rPr>
        <w:t xml:space="preserve">» в </w:t>
      </w:r>
      <w:r w:rsidR="00644E42">
        <w:rPr>
          <w:bCs/>
          <w:szCs w:val="28"/>
        </w:rPr>
        <w:t>Собрании представителей</w:t>
      </w:r>
      <w:r w:rsidR="00987456">
        <w:rPr>
          <w:bCs/>
          <w:szCs w:val="28"/>
        </w:rPr>
        <w:t xml:space="preserve"> </w:t>
      </w:r>
      <w:r w:rsidR="00661267">
        <w:rPr>
          <w:szCs w:val="28"/>
        </w:rPr>
        <w:t>сельско</w:t>
      </w:r>
      <w:r w:rsidR="00644E42">
        <w:rPr>
          <w:szCs w:val="28"/>
        </w:rPr>
        <w:t>го</w:t>
      </w:r>
      <w:r w:rsidR="00661267">
        <w:rPr>
          <w:szCs w:val="28"/>
        </w:rPr>
        <w:t xml:space="preserve"> поселени</w:t>
      </w:r>
      <w:r>
        <w:rPr>
          <w:szCs w:val="28"/>
        </w:rPr>
        <w:t>и</w:t>
      </w:r>
      <w:r w:rsidR="00661267">
        <w:rPr>
          <w:szCs w:val="28"/>
        </w:rPr>
        <w:t xml:space="preserve"> </w:t>
      </w:r>
      <w:r w:rsidR="00857878">
        <w:rPr>
          <w:szCs w:val="28"/>
        </w:rPr>
        <w:t xml:space="preserve">Мокша </w:t>
      </w:r>
      <w:r w:rsidR="00472224">
        <w:rPr>
          <w:szCs w:val="28"/>
        </w:rPr>
        <w:t xml:space="preserve"> </w:t>
      </w:r>
      <w:r w:rsidR="009D7310">
        <w:rPr>
          <w:szCs w:val="28"/>
        </w:rPr>
        <w:t xml:space="preserve"> </w:t>
      </w:r>
      <w:r w:rsidR="00987456">
        <w:rPr>
          <w:szCs w:val="28"/>
        </w:rPr>
        <w:t xml:space="preserve"> </w:t>
      </w:r>
      <w:r w:rsidR="00217FF0">
        <w:rPr>
          <w:szCs w:val="28"/>
        </w:rPr>
        <w:t xml:space="preserve"> </w:t>
      </w:r>
      <w:r w:rsidR="00661267" w:rsidRPr="00661267">
        <w:rPr>
          <w:szCs w:val="28"/>
        </w:rPr>
        <w:t>муниципального района Большеглушицкий 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04042C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404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042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Pr="0004042C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857878">
        <w:rPr>
          <w:rFonts w:ascii="Times New Roman" w:hAnsi="Times New Roman" w:cs="Times New Roman"/>
          <w:sz w:val="28"/>
          <w:szCs w:val="28"/>
        </w:rPr>
        <w:t xml:space="preserve">Мокша </w:t>
      </w:r>
      <w:r w:rsidRPr="0004042C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04042C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,</w:t>
      </w:r>
      <w:r>
        <w:rPr>
          <w:szCs w:val="28"/>
        </w:rPr>
        <w:t xml:space="preserve"> </w:t>
      </w:r>
      <w:r w:rsidR="00B27446"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7878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217FF0">
        <w:rPr>
          <w:rFonts w:ascii="Times New Roman" w:hAnsi="Times New Roman" w:cs="Times New Roman"/>
          <w:sz w:val="28"/>
          <w:szCs w:val="28"/>
        </w:rPr>
        <w:t xml:space="preserve"> </w:t>
      </w:r>
      <w:r w:rsid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661267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04042C">
        <w:rPr>
          <w:b w:val="0"/>
          <w:szCs w:val="28"/>
        </w:rPr>
        <w:t xml:space="preserve">Зарегистрировать депутатское объединение </w:t>
      </w:r>
      <w:r w:rsidR="00644E42" w:rsidRPr="00644E42">
        <w:rPr>
          <w:b w:val="0"/>
          <w:szCs w:val="28"/>
        </w:rPr>
        <w:t xml:space="preserve">Всероссийской политической партии </w:t>
      </w:r>
      <w:r w:rsidR="00644E42" w:rsidRPr="00644E42">
        <w:rPr>
          <w:szCs w:val="28"/>
        </w:rPr>
        <w:t>«ЕДИНАЯ РОССИЯ»</w:t>
      </w:r>
      <w:r w:rsidR="00644E42" w:rsidRPr="00644E42">
        <w:rPr>
          <w:b w:val="0"/>
          <w:szCs w:val="28"/>
        </w:rPr>
        <w:t xml:space="preserve"> в Собрании представителе</w:t>
      </w:r>
      <w:r w:rsidR="00644E42">
        <w:rPr>
          <w:b w:val="0"/>
          <w:szCs w:val="28"/>
        </w:rPr>
        <w:t xml:space="preserve">й сельского поселении Мокша </w:t>
      </w:r>
      <w:r w:rsidR="00644E42" w:rsidRPr="00644E42">
        <w:rPr>
          <w:b w:val="0"/>
          <w:szCs w:val="28"/>
        </w:rPr>
        <w:t>муниципального района Большеглушицкий Самарской области</w:t>
      </w:r>
      <w:r w:rsidR="00661267" w:rsidRPr="00661267">
        <w:rPr>
          <w:b w:val="0"/>
        </w:rPr>
        <w:t>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878" w:rsidRPr="007B52E2" w:rsidRDefault="00857878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857878">
        <w:rPr>
          <w:rFonts w:ascii="Times New Roman" w:hAnsi="Times New Roman" w:cs="Times New Roman"/>
          <w:b/>
          <w:sz w:val="28"/>
          <w:szCs w:val="28"/>
        </w:rPr>
        <w:t xml:space="preserve">Мокша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8E39BD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</w:t>
      </w:r>
      <w:r w:rsidR="008E39BD" w:rsidRPr="008E39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1A21">
        <w:rPr>
          <w:rFonts w:ascii="Times New Roman" w:hAnsi="Times New Roman" w:cs="Times New Roman"/>
          <w:b/>
          <w:sz w:val="28"/>
          <w:szCs w:val="28"/>
        </w:rPr>
        <w:t xml:space="preserve">  Г.А. Митрополевская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2" w:name="Par38"/>
      <w:bookmarkStart w:id="3" w:name="Par194"/>
      <w:bookmarkEnd w:id="2"/>
      <w:bookmarkEnd w:id="3"/>
    </w:p>
    <w:sectPr w:rsidR="00F47DE2" w:rsidRPr="008E39BD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2F12"/>
    <w:rsid w:val="0002454C"/>
    <w:rsid w:val="000249BE"/>
    <w:rsid w:val="00027FEF"/>
    <w:rsid w:val="00030784"/>
    <w:rsid w:val="00034AEC"/>
    <w:rsid w:val="00036075"/>
    <w:rsid w:val="00036CD2"/>
    <w:rsid w:val="00037961"/>
    <w:rsid w:val="0004042C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224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4E42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046CA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57878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4ED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39BD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033A"/>
    <w:rsid w:val="0091448C"/>
    <w:rsid w:val="009150A4"/>
    <w:rsid w:val="0091704E"/>
    <w:rsid w:val="009179AD"/>
    <w:rsid w:val="00917DC6"/>
    <w:rsid w:val="0092025E"/>
    <w:rsid w:val="00921333"/>
    <w:rsid w:val="00921A21"/>
    <w:rsid w:val="00922464"/>
    <w:rsid w:val="009228B3"/>
    <w:rsid w:val="00923BE0"/>
    <w:rsid w:val="009277EF"/>
    <w:rsid w:val="009313BD"/>
    <w:rsid w:val="0093223A"/>
    <w:rsid w:val="009322B3"/>
    <w:rsid w:val="00932650"/>
    <w:rsid w:val="00932E54"/>
    <w:rsid w:val="009355C3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31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0D34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77197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BA5F-CC5D-4BE0-A1D8-837C2687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9</cp:revision>
  <cp:lastPrinted>2015-09-24T05:36:00Z</cp:lastPrinted>
  <dcterms:created xsi:type="dcterms:W3CDTF">2015-09-24T04:39:00Z</dcterms:created>
  <dcterms:modified xsi:type="dcterms:W3CDTF">2020-09-21T04:46:00Z</dcterms:modified>
</cp:coreProperties>
</file>